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DD2FF" w14:textId="47DEA587" w:rsidR="003D05C2" w:rsidRPr="00D74729" w:rsidRDefault="003D05C2">
      <w:pPr>
        <w:rPr>
          <w:sz w:val="22"/>
          <w:szCs w:val="22"/>
        </w:rPr>
      </w:pPr>
      <w:r w:rsidRPr="00D74729">
        <w:rPr>
          <w:b/>
          <w:sz w:val="22"/>
          <w:szCs w:val="22"/>
        </w:rPr>
        <w:t>Date:</w:t>
      </w:r>
      <w:r w:rsidR="00D74729">
        <w:rPr>
          <w:sz w:val="22"/>
          <w:szCs w:val="22"/>
        </w:rPr>
        <w:t xml:space="preserve"> </w:t>
      </w:r>
      <w:r w:rsidR="003E3AE6">
        <w:rPr>
          <w:sz w:val="22"/>
          <w:szCs w:val="22"/>
        </w:rPr>
        <w:t>___ /___ /</w:t>
      </w:r>
      <w:r w:rsidR="003E3AE6" w:rsidRPr="003E3AE6">
        <w:rPr>
          <w:sz w:val="22"/>
          <w:szCs w:val="22"/>
          <w:u w:val="single"/>
        </w:rPr>
        <w:t xml:space="preserve"> 20</w:t>
      </w:r>
      <w:r w:rsidR="00492F04">
        <w:rPr>
          <w:sz w:val="22"/>
          <w:szCs w:val="22"/>
          <w:u w:val="single"/>
        </w:rPr>
        <w:t>21</w:t>
      </w:r>
      <w:r w:rsidRPr="00D74729">
        <w:rPr>
          <w:sz w:val="22"/>
          <w:szCs w:val="22"/>
        </w:rPr>
        <w:t xml:space="preserve"> </w:t>
      </w:r>
      <w:r w:rsidR="003E3AE6">
        <w:rPr>
          <w:sz w:val="22"/>
          <w:szCs w:val="22"/>
        </w:rPr>
        <w:t xml:space="preserve">  </w:t>
      </w:r>
      <w:r w:rsidR="00D74729" w:rsidRPr="00D74729">
        <w:rPr>
          <w:b/>
          <w:sz w:val="22"/>
          <w:szCs w:val="22"/>
        </w:rPr>
        <w:t>RA Membership #:</w:t>
      </w:r>
      <w:r w:rsidR="003E3AE6">
        <w:rPr>
          <w:sz w:val="22"/>
          <w:szCs w:val="22"/>
        </w:rPr>
        <w:t>___________</w:t>
      </w:r>
      <w:proofErr w:type="gramStart"/>
      <w:r w:rsidR="003E3AE6">
        <w:rPr>
          <w:sz w:val="22"/>
          <w:szCs w:val="22"/>
        </w:rPr>
        <w:t xml:space="preserve">_  </w:t>
      </w:r>
      <w:r w:rsidR="003E3AE6">
        <w:rPr>
          <w:b/>
          <w:sz w:val="22"/>
          <w:szCs w:val="22"/>
        </w:rPr>
        <w:t>Name</w:t>
      </w:r>
      <w:proofErr w:type="gramEnd"/>
      <w:r w:rsidR="003E3AE6">
        <w:rPr>
          <w:b/>
          <w:sz w:val="22"/>
          <w:szCs w:val="22"/>
        </w:rPr>
        <w:t xml:space="preserve">:____________________________________________ </w:t>
      </w:r>
      <w:r w:rsidR="003E3AE6">
        <w:rPr>
          <w:b/>
          <w:sz w:val="22"/>
          <w:szCs w:val="22"/>
        </w:rPr>
        <w:br/>
      </w:r>
      <w:r w:rsidRPr="00D74729">
        <w:rPr>
          <w:b/>
          <w:sz w:val="22"/>
          <w:szCs w:val="22"/>
        </w:rPr>
        <w:t>Phone Number:</w:t>
      </w:r>
      <w:r w:rsidR="00D74729" w:rsidRPr="00D74729">
        <w:rPr>
          <w:sz w:val="22"/>
          <w:szCs w:val="22"/>
        </w:rPr>
        <w:t xml:space="preserve"> ______________</w:t>
      </w:r>
      <w:r w:rsidR="00D74729">
        <w:rPr>
          <w:sz w:val="22"/>
          <w:szCs w:val="22"/>
        </w:rPr>
        <w:t>_</w:t>
      </w:r>
      <w:r w:rsidR="003E3AE6">
        <w:rPr>
          <w:sz w:val="22"/>
          <w:szCs w:val="22"/>
        </w:rPr>
        <w:t>__</w:t>
      </w:r>
      <w:r w:rsidR="00D74729">
        <w:rPr>
          <w:sz w:val="22"/>
          <w:szCs w:val="22"/>
        </w:rPr>
        <w:t>__</w:t>
      </w:r>
      <w:r w:rsidR="00D74729" w:rsidRPr="00D74729">
        <w:rPr>
          <w:sz w:val="22"/>
          <w:szCs w:val="22"/>
        </w:rPr>
        <w:t>___</w:t>
      </w:r>
      <w:r w:rsidR="003E3AE6">
        <w:rPr>
          <w:sz w:val="22"/>
          <w:szCs w:val="22"/>
        </w:rPr>
        <w:t>__</w:t>
      </w:r>
      <w:r w:rsidR="00D74729">
        <w:rPr>
          <w:sz w:val="22"/>
          <w:szCs w:val="22"/>
        </w:rPr>
        <w:t xml:space="preserve"> </w:t>
      </w:r>
      <w:r w:rsidRPr="00D74729">
        <w:rPr>
          <w:b/>
          <w:sz w:val="22"/>
          <w:szCs w:val="22"/>
        </w:rPr>
        <w:t>Horse Name:</w:t>
      </w:r>
      <w:r w:rsidR="003E3AE6">
        <w:rPr>
          <w:sz w:val="22"/>
          <w:szCs w:val="22"/>
        </w:rPr>
        <w:t xml:space="preserve"> ____</w:t>
      </w:r>
      <w:r w:rsidR="00BD0944">
        <w:rPr>
          <w:sz w:val="22"/>
          <w:szCs w:val="22"/>
        </w:rPr>
        <w:t>_____________________</w:t>
      </w:r>
      <w:r w:rsidR="003E3AE6">
        <w:rPr>
          <w:sz w:val="22"/>
          <w:szCs w:val="22"/>
        </w:rPr>
        <w:t xml:space="preserve">_______________________ </w:t>
      </w:r>
    </w:p>
    <w:p w14:paraId="4D94554E" w14:textId="77777777" w:rsidR="00303893" w:rsidRPr="00D74729" w:rsidRDefault="00303893">
      <w:pPr>
        <w:rPr>
          <w:sz w:val="22"/>
          <w:szCs w:val="22"/>
        </w:rPr>
      </w:pPr>
    </w:p>
    <w:p w14:paraId="4E9974EA" w14:textId="11F8A9CA" w:rsidR="00303893" w:rsidRPr="006D7F2E" w:rsidRDefault="006D7F2E" w:rsidP="00D7244E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Arena opens</w:t>
      </w:r>
      <w:r w:rsidR="00303893" w:rsidRPr="006D7F2E">
        <w:rPr>
          <w:b/>
          <w:sz w:val="21"/>
          <w:szCs w:val="21"/>
        </w:rPr>
        <w:t xml:space="preserve"> 8 am.</w:t>
      </w:r>
      <w:r w:rsidR="00AE5B9E" w:rsidRPr="006D7F2E">
        <w:rPr>
          <w:b/>
          <w:sz w:val="21"/>
          <w:szCs w:val="21"/>
        </w:rPr>
        <w:t xml:space="preserve"> General warmup </w:t>
      </w:r>
      <w:r w:rsidRPr="006D7F2E">
        <w:rPr>
          <w:b/>
          <w:sz w:val="21"/>
          <w:szCs w:val="21"/>
        </w:rPr>
        <w:t xml:space="preserve">8-8:45am. Class warmup 8:45-9:20 am. </w:t>
      </w:r>
      <w:r>
        <w:rPr>
          <w:b/>
          <w:sz w:val="21"/>
          <w:szCs w:val="21"/>
        </w:rPr>
        <w:t xml:space="preserve"> Harrow from 9:20-</w:t>
      </w:r>
      <w:r w:rsidR="00303893" w:rsidRPr="006D7F2E">
        <w:rPr>
          <w:b/>
          <w:sz w:val="21"/>
          <w:szCs w:val="21"/>
        </w:rPr>
        <w:t xml:space="preserve">9:30 am. </w:t>
      </w:r>
      <w:r>
        <w:rPr>
          <w:b/>
          <w:sz w:val="21"/>
          <w:szCs w:val="21"/>
        </w:rPr>
        <w:t>Show starts at 9:30</w:t>
      </w:r>
    </w:p>
    <w:p w14:paraId="70271E34" w14:textId="27ADB2E8" w:rsidR="00303893" w:rsidRPr="00D74729" w:rsidRDefault="00303893" w:rsidP="00D7244E">
      <w:pPr>
        <w:jc w:val="center"/>
        <w:rPr>
          <w:sz w:val="22"/>
          <w:szCs w:val="22"/>
        </w:rPr>
      </w:pPr>
      <w:r w:rsidRPr="00D74729">
        <w:rPr>
          <w:sz w:val="22"/>
          <w:szCs w:val="22"/>
        </w:rPr>
        <w:t xml:space="preserve">Warm ups will be 20 minutes long except for </w:t>
      </w:r>
      <w:r w:rsidR="00D7244E" w:rsidRPr="00D74729">
        <w:rPr>
          <w:sz w:val="22"/>
          <w:szCs w:val="22"/>
        </w:rPr>
        <w:t>class blocks</w:t>
      </w:r>
      <w:r w:rsidRPr="00D74729">
        <w:rPr>
          <w:sz w:val="22"/>
          <w:szCs w:val="22"/>
        </w:rPr>
        <w:t xml:space="preserve"> that have more than </w:t>
      </w:r>
      <w:r w:rsidR="00D7244E" w:rsidRPr="00D74729">
        <w:rPr>
          <w:sz w:val="22"/>
          <w:szCs w:val="22"/>
        </w:rPr>
        <w:t>20 riders. Those warm ups will be split into two groups</w:t>
      </w:r>
      <w:r w:rsidR="000C1F10">
        <w:rPr>
          <w:sz w:val="22"/>
          <w:szCs w:val="22"/>
        </w:rPr>
        <w:t xml:space="preserve">, each with a 15 minute warm up </w:t>
      </w:r>
      <w:r w:rsidR="00D7244E" w:rsidRPr="00D74729">
        <w:rPr>
          <w:sz w:val="22"/>
          <w:szCs w:val="22"/>
        </w:rPr>
        <w:t>to allow for safer warm ups</w:t>
      </w:r>
      <w:r w:rsidR="000C1F10">
        <w:rPr>
          <w:sz w:val="22"/>
          <w:szCs w:val="22"/>
        </w:rPr>
        <w:t xml:space="preserve"> for all rid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8264"/>
        <w:gridCol w:w="1373"/>
      </w:tblGrid>
      <w:tr w:rsidR="00C25135" w14:paraId="43E39D65" w14:textId="77777777" w:rsidTr="006D7F2E">
        <w:trPr>
          <w:trHeight w:val="235"/>
        </w:trPr>
        <w:tc>
          <w:tcPr>
            <w:tcW w:w="1120" w:type="dxa"/>
            <w:shd w:val="clear" w:color="auto" w:fill="BFBFBF" w:themeFill="background1" w:themeFillShade="BF"/>
          </w:tcPr>
          <w:p w14:paraId="27BEB1FE" w14:textId="77777777" w:rsidR="00D7244E" w:rsidRPr="00D7244E" w:rsidRDefault="00D7244E" w:rsidP="00D72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64" w:type="dxa"/>
            <w:shd w:val="clear" w:color="auto" w:fill="BFBFBF" w:themeFill="background1" w:themeFillShade="BF"/>
          </w:tcPr>
          <w:p w14:paraId="59BF35EA" w14:textId="77777777" w:rsidR="00D7244E" w:rsidRPr="00C25135" w:rsidRDefault="00D7244E" w:rsidP="00D7244E">
            <w:pPr>
              <w:jc w:val="center"/>
              <w:rPr>
                <w:b/>
                <w:sz w:val="22"/>
                <w:szCs w:val="22"/>
              </w:rPr>
            </w:pPr>
            <w:r w:rsidRPr="00C25135">
              <w:rPr>
                <w:b/>
                <w:sz w:val="22"/>
                <w:szCs w:val="22"/>
              </w:rPr>
              <w:t>Class</w:t>
            </w:r>
          </w:p>
        </w:tc>
        <w:tc>
          <w:tcPr>
            <w:tcW w:w="1373" w:type="dxa"/>
            <w:shd w:val="clear" w:color="auto" w:fill="BFBFBF" w:themeFill="background1" w:themeFillShade="BF"/>
          </w:tcPr>
          <w:p w14:paraId="17842747" w14:textId="77777777" w:rsidR="00D7244E" w:rsidRPr="00C25135" w:rsidRDefault="00D7244E" w:rsidP="00D7244E">
            <w:pPr>
              <w:jc w:val="center"/>
              <w:rPr>
                <w:b/>
                <w:sz w:val="22"/>
                <w:szCs w:val="22"/>
              </w:rPr>
            </w:pPr>
            <w:r w:rsidRPr="00C25135">
              <w:rPr>
                <w:b/>
                <w:sz w:val="22"/>
                <w:szCs w:val="22"/>
              </w:rPr>
              <w:t>Entry Fee</w:t>
            </w:r>
          </w:p>
        </w:tc>
      </w:tr>
      <w:tr w:rsidR="00C25135" w14:paraId="590BF79B" w14:textId="77777777" w:rsidTr="006D7F2E">
        <w:trPr>
          <w:trHeight w:val="444"/>
        </w:trPr>
        <w:tc>
          <w:tcPr>
            <w:tcW w:w="1120" w:type="dxa"/>
          </w:tcPr>
          <w:p w14:paraId="0E19F3ED" w14:textId="77777777" w:rsidR="00D7244E" w:rsidRDefault="00D7244E"/>
        </w:tc>
        <w:tc>
          <w:tcPr>
            <w:tcW w:w="8264" w:type="dxa"/>
          </w:tcPr>
          <w:p w14:paraId="14AF8279" w14:textId="72090B34" w:rsidR="006E217B" w:rsidRPr="00D74729" w:rsidRDefault="006E217B">
            <w:pPr>
              <w:rPr>
                <w:b/>
              </w:rPr>
            </w:pPr>
            <w:r w:rsidRPr="00C25135">
              <w:rPr>
                <w:b/>
                <w:sz w:val="22"/>
                <w:szCs w:val="22"/>
              </w:rPr>
              <w:t>PATTERN CLASS</w:t>
            </w:r>
            <w:r w:rsidR="00D74729">
              <w:rPr>
                <w:b/>
              </w:rPr>
              <w:t xml:space="preserve">. </w:t>
            </w:r>
            <w:r w:rsidRPr="00C25135">
              <w:rPr>
                <w:sz w:val="20"/>
                <w:szCs w:val="20"/>
              </w:rPr>
              <w:t>Rider will complete designated pattern and receive feedback from judge. Open to any RA member on any horse.</w:t>
            </w:r>
          </w:p>
        </w:tc>
        <w:tc>
          <w:tcPr>
            <w:tcW w:w="1373" w:type="dxa"/>
            <w:vAlign w:val="center"/>
          </w:tcPr>
          <w:p w14:paraId="2C2D185A" w14:textId="77777777" w:rsidR="00D7244E" w:rsidRPr="00D31160" w:rsidRDefault="006E217B" w:rsidP="004D3618">
            <w:pPr>
              <w:jc w:val="center"/>
              <w:rPr>
                <w:sz w:val="28"/>
                <w:szCs w:val="28"/>
              </w:rPr>
            </w:pPr>
            <w:r w:rsidRPr="00D31160">
              <w:rPr>
                <w:sz w:val="28"/>
                <w:szCs w:val="28"/>
              </w:rPr>
              <w:t>$21.00</w:t>
            </w:r>
          </w:p>
        </w:tc>
      </w:tr>
      <w:tr w:rsidR="00C25135" w14:paraId="2E63DCA2" w14:textId="77777777" w:rsidTr="00C25135">
        <w:trPr>
          <w:trHeight w:val="360"/>
        </w:trPr>
        <w:tc>
          <w:tcPr>
            <w:tcW w:w="1120" w:type="dxa"/>
          </w:tcPr>
          <w:p w14:paraId="3B26D704" w14:textId="77777777" w:rsidR="00D7244E" w:rsidRDefault="00D7244E"/>
        </w:tc>
        <w:tc>
          <w:tcPr>
            <w:tcW w:w="8264" w:type="dxa"/>
          </w:tcPr>
          <w:p w14:paraId="5C1388E5" w14:textId="43B3DCC4" w:rsidR="006E217B" w:rsidRPr="00557DEC" w:rsidRDefault="004A79C9">
            <w:pPr>
              <w:rPr>
                <w:b/>
              </w:rPr>
            </w:pPr>
            <w:r w:rsidRPr="00C25135">
              <w:rPr>
                <w:b/>
                <w:sz w:val="22"/>
                <w:szCs w:val="22"/>
              </w:rPr>
              <w:t>BEGINNER HORSE OPEN.</w:t>
            </w:r>
            <w:r>
              <w:rPr>
                <w:b/>
              </w:rPr>
              <w:t xml:space="preserve"> </w:t>
            </w:r>
            <w:r w:rsidRPr="0093738D">
              <w:rPr>
                <w:i/>
                <w:sz w:val="20"/>
                <w:szCs w:val="20"/>
                <w:u w:val="single"/>
              </w:rPr>
              <w:t xml:space="preserve">High Point Class. </w:t>
            </w:r>
            <w:r w:rsidRPr="00C25135">
              <w:rPr>
                <w:sz w:val="20"/>
                <w:szCs w:val="20"/>
              </w:rPr>
              <w:t xml:space="preserve">Open to any horse with $0 LTE. Rider &amp; owner must be RA member. Can show 1 or 2 handed in any legal bit. Horse ownership rules </w:t>
            </w:r>
            <w:r w:rsidRPr="00C25135">
              <w:rPr>
                <w:b/>
                <w:sz w:val="20"/>
                <w:szCs w:val="20"/>
              </w:rPr>
              <w:t>do not</w:t>
            </w:r>
            <w:r w:rsidRPr="00C25135">
              <w:rPr>
                <w:sz w:val="20"/>
                <w:szCs w:val="20"/>
              </w:rPr>
              <w:t xml:space="preserve"> apply. One horse/rider combination per class per show.</w:t>
            </w:r>
          </w:p>
        </w:tc>
        <w:tc>
          <w:tcPr>
            <w:tcW w:w="1373" w:type="dxa"/>
            <w:vAlign w:val="center"/>
          </w:tcPr>
          <w:p w14:paraId="7477AE3A" w14:textId="77777777" w:rsidR="00D7244E" w:rsidRPr="00D31160" w:rsidRDefault="004D3618" w:rsidP="004D3618">
            <w:pPr>
              <w:jc w:val="center"/>
              <w:rPr>
                <w:sz w:val="28"/>
                <w:szCs w:val="28"/>
              </w:rPr>
            </w:pPr>
            <w:r w:rsidRPr="00D31160">
              <w:rPr>
                <w:sz w:val="28"/>
                <w:szCs w:val="28"/>
              </w:rPr>
              <w:t>$21.00</w:t>
            </w:r>
          </w:p>
        </w:tc>
      </w:tr>
      <w:tr w:rsidR="004A79C9" w14:paraId="23C622A7" w14:textId="77777777" w:rsidTr="00C25135">
        <w:tc>
          <w:tcPr>
            <w:tcW w:w="1120" w:type="dxa"/>
          </w:tcPr>
          <w:p w14:paraId="48140C8A" w14:textId="77777777" w:rsidR="004A79C9" w:rsidRDefault="004A79C9"/>
        </w:tc>
        <w:tc>
          <w:tcPr>
            <w:tcW w:w="8264" w:type="dxa"/>
          </w:tcPr>
          <w:p w14:paraId="4431F43B" w14:textId="204C85EB" w:rsidR="004A79C9" w:rsidRPr="00557DEC" w:rsidRDefault="004A79C9">
            <w:pPr>
              <w:rPr>
                <w:b/>
              </w:rPr>
            </w:pPr>
            <w:r w:rsidRPr="00C25135">
              <w:rPr>
                <w:b/>
                <w:sz w:val="22"/>
                <w:szCs w:val="22"/>
              </w:rPr>
              <w:t>BEGINNER HORSE NON PRO</w:t>
            </w:r>
            <w:r>
              <w:rPr>
                <w:b/>
              </w:rPr>
              <w:t xml:space="preserve">. </w:t>
            </w:r>
            <w:r w:rsidRPr="0093738D">
              <w:rPr>
                <w:i/>
                <w:sz w:val="20"/>
                <w:szCs w:val="20"/>
                <w:u w:val="single"/>
              </w:rPr>
              <w:t>High Point Class.</w:t>
            </w:r>
            <w:r w:rsidRPr="00C25135">
              <w:rPr>
                <w:sz w:val="20"/>
                <w:szCs w:val="20"/>
              </w:rPr>
              <w:t xml:space="preserve"> Open to any horse with $0 LTE, but limited to RA Non Pro card holders. Can show 1 or 2 handed in any legal bit.</w:t>
            </w:r>
            <w:r w:rsidRPr="00557D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  <w:vAlign w:val="center"/>
          </w:tcPr>
          <w:p w14:paraId="4B735D11" w14:textId="77777777" w:rsidR="004A79C9" w:rsidRPr="00D31160" w:rsidRDefault="004A79C9" w:rsidP="004D3618">
            <w:pPr>
              <w:jc w:val="center"/>
              <w:rPr>
                <w:sz w:val="28"/>
                <w:szCs w:val="28"/>
              </w:rPr>
            </w:pPr>
            <w:r w:rsidRPr="00D31160">
              <w:rPr>
                <w:sz w:val="28"/>
                <w:szCs w:val="28"/>
              </w:rPr>
              <w:t>$21.00</w:t>
            </w:r>
          </w:p>
        </w:tc>
      </w:tr>
      <w:tr w:rsidR="004A79C9" w14:paraId="0EE09416" w14:textId="77777777" w:rsidTr="00C25135">
        <w:tc>
          <w:tcPr>
            <w:tcW w:w="1120" w:type="dxa"/>
            <w:tcBorders>
              <w:bottom w:val="single" w:sz="4" w:space="0" w:color="auto"/>
            </w:tcBorders>
          </w:tcPr>
          <w:p w14:paraId="032C3378" w14:textId="77777777" w:rsidR="004A79C9" w:rsidRDefault="004A79C9"/>
        </w:tc>
        <w:tc>
          <w:tcPr>
            <w:tcW w:w="8264" w:type="dxa"/>
            <w:tcBorders>
              <w:bottom w:val="single" w:sz="4" w:space="0" w:color="auto"/>
            </w:tcBorders>
          </w:tcPr>
          <w:p w14:paraId="51BF2B0E" w14:textId="77777777" w:rsidR="004A79C9" w:rsidRPr="00557DEC" w:rsidRDefault="004A79C9">
            <w:pPr>
              <w:rPr>
                <w:b/>
              </w:rPr>
            </w:pPr>
            <w:r w:rsidRPr="00C25135">
              <w:rPr>
                <w:b/>
                <w:sz w:val="22"/>
                <w:szCs w:val="22"/>
              </w:rPr>
              <w:t>SHORT STIRRUP CLASS</w:t>
            </w:r>
            <w:r>
              <w:rPr>
                <w:b/>
              </w:rPr>
              <w:t xml:space="preserve">. </w:t>
            </w:r>
            <w:r w:rsidRPr="00C25135">
              <w:rPr>
                <w:sz w:val="20"/>
                <w:szCs w:val="20"/>
              </w:rPr>
              <w:t xml:space="preserve">Open to any RA Youth 10 </w:t>
            </w:r>
            <w:proofErr w:type="spellStart"/>
            <w:r w:rsidRPr="00C25135">
              <w:rPr>
                <w:sz w:val="20"/>
                <w:szCs w:val="20"/>
              </w:rPr>
              <w:t>yrs</w:t>
            </w:r>
            <w:proofErr w:type="spellEnd"/>
            <w:r w:rsidRPr="00C25135">
              <w:rPr>
                <w:sz w:val="20"/>
                <w:szCs w:val="20"/>
              </w:rPr>
              <w:t xml:space="preserve"> and under. May show 1 or 2 hands at a walk or trot or on a lead line. Horse ownership rules </w:t>
            </w:r>
            <w:r w:rsidRPr="00C25135">
              <w:rPr>
                <w:b/>
                <w:sz w:val="20"/>
                <w:szCs w:val="20"/>
                <w:u w:val="single"/>
              </w:rPr>
              <w:t>do not</w:t>
            </w:r>
            <w:r w:rsidRPr="00C25135">
              <w:rPr>
                <w:sz w:val="20"/>
                <w:szCs w:val="20"/>
              </w:rPr>
              <w:t xml:space="preserve"> apply.</w:t>
            </w:r>
            <w:r w:rsidRPr="00557D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14:paraId="2DE3953A" w14:textId="77777777" w:rsidR="004A79C9" w:rsidRPr="00D31160" w:rsidRDefault="004A79C9" w:rsidP="004D3618">
            <w:pPr>
              <w:jc w:val="center"/>
              <w:rPr>
                <w:sz w:val="28"/>
                <w:szCs w:val="28"/>
              </w:rPr>
            </w:pPr>
            <w:r w:rsidRPr="00D31160">
              <w:rPr>
                <w:sz w:val="28"/>
                <w:szCs w:val="28"/>
              </w:rPr>
              <w:t>$10.50</w:t>
            </w:r>
          </w:p>
        </w:tc>
      </w:tr>
      <w:tr w:rsidR="004A79C9" w14:paraId="37860296" w14:textId="77777777" w:rsidTr="00557DEC">
        <w:trPr>
          <w:trHeight w:val="221"/>
        </w:trPr>
        <w:tc>
          <w:tcPr>
            <w:tcW w:w="10757" w:type="dxa"/>
            <w:gridSpan w:val="3"/>
            <w:shd w:val="clear" w:color="auto" w:fill="BFBFBF" w:themeFill="background1" w:themeFillShade="BF"/>
          </w:tcPr>
          <w:p w14:paraId="589DC471" w14:textId="77777777" w:rsidR="004A79C9" w:rsidRPr="00557DEC" w:rsidRDefault="004A79C9" w:rsidP="006540CB">
            <w:pPr>
              <w:jc w:val="center"/>
              <w:rPr>
                <w:b/>
                <w:sz w:val="22"/>
                <w:szCs w:val="22"/>
              </w:rPr>
            </w:pPr>
            <w:r w:rsidRPr="00557DEC">
              <w:rPr>
                <w:b/>
                <w:sz w:val="22"/>
                <w:szCs w:val="22"/>
              </w:rPr>
              <w:t>WARM UP</w:t>
            </w:r>
          </w:p>
        </w:tc>
      </w:tr>
      <w:tr w:rsidR="004A79C9" w14:paraId="43B770E2" w14:textId="77777777" w:rsidTr="00C25135">
        <w:tc>
          <w:tcPr>
            <w:tcW w:w="1120" w:type="dxa"/>
          </w:tcPr>
          <w:p w14:paraId="2B1DFEAC" w14:textId="77777777" w:rsidR="004A79C9" w:rsidRDefault="004A79C9"/>
        </w:tc>
        <w:tc>
          <w:tcPr>
            <w:tcW w:w="8264" w:type="dxa"/>
          </w:tcPr>
          <w:p w14:paraId="38BFDF95" w14:textId="70F7DB75" w:rsidR="004A79C9" w:rsidRPr="00557DEC" w:rsidRDefault="004A79C9">
            <w:pPr>
              <w:rPr>
                <w:b/>
              </w:rPr>
            </w:pPr>
            <w:r w:rsidRPr="004A79C9">
              <w:rPr>
                <w:b/>
                <w:sz w:val="22"/>
                <w:szCs w:val="22"/>
              </w:rPr>
              <w:t>OPEN.</w:t>
            </w:r>
            <w:r w:rsidRPr="00C25135">
              <w:rPr>
                <w:sz w:val="20"/>
                <w:szCs w:val="20"/>
              </w:rPr>
              <w:t xml:space="preserve"> </w:t>
            </w:r>
            <w:r w:rsidRPr="006F2A25">
              <w:rPr>
                <w:i/>
                <w:sz w:val="20"/>
                <w:szCs w:val="20"/>
                <w:u w:val="single"/>
              </w:rPr>
              <w:t>High Point Class.</w:t>
            </w:r>
            <w:r w:rsidRPr="00C25135">
              <w:rPr>
                <w:sz w:val="20"/>
                <w:szCs w:val="20"/>
              </w:rPr>
              <w:t xml:space="preserve"> Open to any RA member. Horse ownership rules </w:t>
            </w:r>
            <w:r w:rsidRPr="00C25135">
              <w:rPr>
                <w:b/>
                <w:sz w:val="20"/>
                <w:szCs w:val="20"/>
                <w:u w:val="single"/>
              </w:rPr>
              <w:t>do not</w:t>
            </w:r>
            <w:r w:rsidRPr="00C25135">
              <w:rPr>
                <w:sz w:val="20"/>
                <w:szCs w:val="20"/>
              </w:rPr>
              <w:t xml:space="preserve"> apply.</w:t>
            </w:r>
          </w:p>
        </w:tc>
        <w:tc>
          <w:tcPr>
            <w:tcW w:w="1373" w:type="dxa"/>
            <w:vAlign w:val="center"/>
          </w:tcPr>
          <w:p w14:paraId="33F11B77" w14:textId="52CCB2B2" w:rsidR="004A79C9" w:rsidRPr="00D31160" w:rsidRDefault="004A79C9" w:rsidP="00BC2473">
            <w:pPr>
              <w:jc w:val="center"/>
              <w:rPr>
                <w:sz w:val="28"/>
                <w:szCs w:val="28"/>
              </w:rPr>
            </w:pPr>
            <w:r w:rsidRPr="00D31160">
              <w:rPr>
                <w:sz w:val="28"/>
                <w:szCs w:val="28"/>
              </w:rPr>
              <w:t>$</w:t>
            </w:r>
            <w:r w:rsidR="00BC2473">
              <w:rPr>
                <w:sz w:val="28"/>
                <w:szCs w:val="28"/>
              </w:rPr>
              <w:t>21.00</w:t>
            </w:r>
          </w:p>
        </w:tc>
      </w:tr>
      <w:tr w:rsidR="004A79C9" w14:paraId="298A4852" w14:textId="77777777" w:rsidTr="00C25135">
        <w:tc>
          <w:tcPr>
            <w:tcW w:w="1120" w:type="dxa"/>
          </w:tcPr>
          <w:p w14:paraId="6F7260F8" w14:textId="77777777" w:rsidR="004A79C9" w:rsidRDefault="004A79C9"/>
        </w:tc>
        <w:tc>
          <w:tcPr>
            <w:tcW w:w="8264" w:type="dxa"/>
          </w:tcPr>
          <w:p w14:paraId="11FF0641" w14:textId="0FE3BB59" w:rsidR="004A79C9" w:rsidRPr="00557DEC" w:rsidRDefault="004A79C9">
            <w:pPr>
              <w:rPr>
                <w:b/>
              </w:rPr>
            </w:pPr>
            <w:r w:rsidRPr="00C25135">
              <w:rPr>
                <w:b/>
                <w:sz w:val="22"/>
                <w:szCs w:val="22"/>
              </w:rPr>
              <w:t>NON PRO.</w:t>
            </w:r>
            <w:r>
              <w:t xml:space="preserve"> </w:t>
            </w:r>
            <w:r w:rsidRPr="006F2A25">
              <w:rPr>
                <w:i/>
                <w:sz w:val="20"/>
                <w:szCs w:val="20"/>
                <w:u w:val="single"/>
              </w:rPr>
              <w:t>High Point Class.</w:t>
            </w:r>
            <w:r w:rsidRPr="00C25135">
              <w:rPr>
                <w:sz w:val="20"/>
                <w:szCs w:val="20"/>
              </w:rPr>
              <w:t xml:space="preserve"> Open to any RA Non Pro.</w:t>
            </w:r>
          </w:p>
        </w:tc>
        <w:tc>
          <w:tcPr>
            <w:tcW w:w="1373" w:type="dxa"/>
            <w:vAlign w:val="center"/>
          </w:tcPr>
          <w:p w14:paraId="7F9F9E56" w14:textId="4A334BFD" w:rsidR="004A79C9" w:rsidRPr="00D31160" w:rsidRDefault="004A79C9" w:rsidP="00BC2473">
            <w:pPr>
              <w:jc w:val="center"/>
              <w:rPr>
                <w:sz w:val="28"/>
                <w:szCs w:val="28"/>
              </w:rPr>
            </w:pPr>
            <w:r w:rsidRPr="00D31160">
              <w:rPr>
                <w:sz w:val="28"/>
                <w:szCs w:val="28"/>
              </w:rPr>
              <w:t>$</w:t>
            </w:r>
            <w:r w:rsidR="00BC2473">
              <w:rPr>
                <w:sz w:val="28"/>
                <w:szCs w:val="28"/>
              </w:rPr>
              <w:t>21.00</w:t>
            </w:r>
          </w:p>
        </w:tc>
      </w:tr>
      <w:tr w:rsidR="004A79C9" w14:paraId="30D18E37" w14:textId="77777777" w:rsidTr="004A79C9">
        <w:tc>
          <w:tcPr>
            <w:tcW w:w="10757" w:type="dxa"/>
            <w:gridSpan w:val="3"/>
            <w:shd w:val="clear" w:color="auto" w:fill="BFBFBF" w:themeFill="background1" w:themeFillShade="BF"/>
          </w:tcPr>
          <w:p w14:paraId="624FF75D" w14:textId="76F9EB1A" w:rsidR="004A79C9" w:rsidRPr="004A79C9" w:rsidRDefault="004A79C9" w:rsidP="004A79C9">
            <w:pPr>
              <w:jc w:val="center"/>
              <w:rPr>
                <w:b/>
                <w:sz w:val="22"/>
                <w:szCs w:val="22"/>
              </w:rPr>
            </w:pPr>
            <w:r w:rsidRPr="00557DEC">
              <w:rPr>
                <w:b/>
                <w:sz w:val="22"/>
                <w:szCs w:val="22"/>
              </w:rPr>
              <w:t>WARM UP</w:t>
            </w:r>
          </w:p>
        </w:tc>
      </w:tr>
      <w:tr w:rsidR="004A79C9" w14:paraId="619A843B" w14:textId="77777777" w:rsidTr="00C25135">
        <w:tc>
          <w:tcPr>
            <w:tcW w:w="1120" w:type="dxa"/>
          </w:tcPr>
          <w:p w14:paraId="39054E07" w14:textId="77777777" w:rsidR="004A79C9" w:rsidRDefault="004A79C9"/>
        </w:tc>
        <w:tc>
          <w:tcPr>
            <w:tcW w:w="8264" w:type="dxa"/>
          </w:tcPr>
          <w:p w14:paraId="1B8F2D06" w14:textId="196F4F6D" w:rsidR="004A79C9" w:rsidRPr="00557DEC" w:rsidRDefault="004A79C9">
            <w:pPr>
              <w:rPr>
                <w:b/>
              </w:rPr>
            </w:pPr>
            <w:r w:rsidRPr="00C25135">
              <w:rPr>
                <w:b/>
                <w:sz w:val="22"/>
                <w:szCs w:val="22"/>
              </w:rPr>
              <w:t>GREEN AS GRASS REINER.</w:t>
            </w:r>
            <w:r>
              <w:rPr>
                <w:b/>
              </w:rPr>
              <w:t xml:space="preserve"> </w:t>
            </w:r>
            <w:r w:rsidR="006F2A25" w:rsidRPr="006F2A25">
              <w:rPr>
                <w:i/>
                <w:sz w:val="20"/>
                <w:szCs w:val="20"/>
                <w:u w:val="single"/>
              </w:rPr>
              <w:t>High Point Class</w:t>
            </w:r>
            <w:r w:rsidR="006F2A25">
              <w:rPr>
                <w:b/>
              </w:rPr>
              <w:t xml:space="preserve">. </w:t>
            </w:r>
            <w:r w:rsidRPr="00C25135">
              <w:rPr>
                <w:sz w:val="20"/>
                <w:szCs w:val="20"/>
              </w:rPr>
              <w:t xml:space="preserve">Open to any RA Non Pro with $0 LTE and in their first 2 years of showing. 1 or 2 hands with any legal bit. Horse ownership rules </w:t>
            </w:r>
            <w:r w:rsidRPr="00C25135">
              <w:rPr>
                <w:b/>
                <w:sz w:val="20"/>
                <w:szCs w:val="20"/>
                <w:u w:val="single"/>
              </w:rPr>
              <w:t>do not</w:t>
            </w:r>
            <w:r w:rsidRPr="00C25135">
              <w:rPr>
                <w:sz w:val="20"/>
                <w:szCs w:val="20"/>
              </w:rPr>
              <w:t xml:space="preserve"> apply.</w:t>
            </w:r>
          </w:p>
        </w:tc>
        <w:tc>
          <w:tcPr>
            <w:tcW w:w="1373" w:type="dxa"/>
            <w:vAlign w:val="center"/>
          </w:tcPr>
          <w:p w14:paraId="5EBF07C9" w14:textId="77777777" w:rsidR="004A79C9" w:rsidRPr="00D31160" w:rsidRDefault="004A79C9" w:rsidP="00D31160">
            <w:pPr>
              <w:jc w:val="center"/>
              <w:rPr>
                <w:sz w:val="28"/>
                <w:szCs w:val="28"/>
              </w:rPr>
            </w:pPr>
            <w:r w:rsidRPr="00D31160">
              <w:rPr>
                <w:sz w:val="28"/>
                <w:szCs w:val="28"/>
              </w:rPr>
              <w:t>$21.00</w:t>
            </w:r>
          </w:p>
        </w:tc>
      </w:tr>
      <w:tr w:rsidR="004A79C9" w14:paraId="25316DE5" w14:textId="77777777" w:rsidTr="00C25135">
        <w:trPr>
          <w:trHeight w:val="277"/>
        </w:trPr>
        <w:tc>
          <w:tcPr>
            <w:tcW w:w="1120" w:type="dxa"/>
            <w:tcBorders>
              <w:bottom w:val="single" w:sz="4" w:space="0" w:color="auto"/>
            </w:tcBorders>
          </w:tcPr>
          <w:p w14:paraId="7FCFBFF2" w14:textId="77777777" w:rsidR="004A79C9" w:rsidRDefault="004A79C9"/>
        </w:tc>
        <w:tc>
          <w:tcPr>
            <w:tcW w:w="8264" w:type="dxa"/>
            <w:tcBorders>
              <w:bottom w:val="single" w:sz="4" w:space="0" w:color="auto"/>
            </w:tcBorders>
          </w:tcPr>
          <w:p w14:paraId="6003920F" w14:textId="06353520" w:rsidR="004A79C9" w:rsidRPr="00557DEC" w:rsidRDefault="004A79C9">
            <w:pPr>
              <w:rPr>
                <w:b/>
              </w:rPr>
            </w:pPr>
            <w:r w:rsidRPr="00C25135">
              <w:rPr>
                <w:b/>
                <w:sz w:val="22"/>
                <w:szCs w:val="22"/>
              </w:rPr>
              <w:t>YOUTH 13 &amp; UNDER.</w:t>
            </w:r>
            <w:r>
              <w:rPr>
                <w:b/>
              </w:rPr>
              <w:t xml:space="preserve"> </w:t>
            </w:r>
            <w:r w:rsidR="001D1A47" w:rsidRPr="00945844">
              <w:rPr>
                <w:i/>
                <w:sz w:val="20"/>
                <w:szCs w:val="20"/>
                <w:u w:val="single"/>
              </w:rPr>
              <w:t xml:space="preserve">High Point and Provincial Challenge </w:t>
            </w:r>
            <w:r w:rsidR="001D1A47">
              <w:rPr>
                <w:i/>
                <w:sz w:val="20"/>
                <w:szCs w:val="20"/>
                <w:u w:val="single"/>
              </w:rPr>
              <w:t xml:space="preserve">Eligible </w:t>
            </w:r>
            <w:r w:rsidR="001D1A47" w:rsidRPr="00945844">
              <w:rPr>
                <w:i/>
                <w:sz w:val="20"/>
                <w:szCs w:val="20"/>
                <w:u w:val="single"/>
              </w:rPr>
              <w:t>Class</w:t>
            </w:r>
            <w:r w:rsidR="001D1A47" w:rsidRPr="00C25135">
              <w:rPr>
                <w:sz w:val="20"/>
                <w:szCs w:val="20"/>
              </w:rPr>
              <w:t xml:space="preserve">. </w:t>
            </w:r>
            <w:r w:rsidRPr="00C25135">
              <w:rPr>
                <w:sz w:val="20"/>
                <w:szCs w:val="20"/>
              </w:rPr>
              <w:t xml:space="preserve">Open to any RA Non Pro Youth member. Age as of Jan 1 of the current year. Can show 1 or 2 handed in any legal bit. Horse ownership rules </w:t>
            </w:r>
            <w:r w:rsidRPr="00C25135">
              <w:rPr>
                <w:b/>
                <w:sz w:val="20"/>
                <w:szCs w:val="20"/>
                <w:u w:val="single"/>
              </w:rPr>
              <w:t>do not</w:t>
            </w:r>
            <w:r w:rsidRPr="00C25135">
              <w:rPr>
                <w:sz w:val="20"/>
                <w:szCs w:val="20"/>
              </w:rPr>
              <w:t xml:space="preserve"> apply.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14:paraId="04074011" w14:textId="192908D5" w:rsidR="004A79C9" w:rsidRPr="00D31160" w:rsidRDefault="004A79C9" w:rsidP="00BC2473">
            <w:pPr>
              <w:jc w:val="center"/>
              <w:rPr>
                <w:sz w:val="28"/>
                <w:szCs w:val="28"/>
              </w:rPr>
            </w:pPr>
            <w:r w:rsidRPr="00D31160">
              <w:rPr>
                <w:sz w:val="28"/>
                <w:szCs w:val="28"/>
              </w:rPr>
              <w:t>$</w:t>
            </w:r>
            <w:r w:rsidR="00BC2473">
              <w:rPr>
                <w:sz w:val="28"/>
                <w:szCs w:val="28"/>
              </w:rPr>
              <w:t>10.50</w:t>
            </w:r>
          </w:p>
        </w:tc>
      </w:tr>
      <w:tr w:rsidR="004A79C9" w14:paraId="7E5909E7" w14:textId="77777777" w:rsidTr="00557DEC">
        <w:trPr>
          <w:trHeight w:val="249"/>
        </w:trPr>
        <w:tc>
          <w:tcPr>
            <w:tcW w:w="10757" w:type="dxa"/>
            <w:gridSpan w:val="3"/>
            <w:shd w:val="clear" w:color="auto" w:fill="BFBFBF" w:themeFill="background1" w:themeFillShade="BF"/>
          </w:tcPr>
          <w:p w14:paraId="7451B9FD" w14:textId="77777777" w:rsidR="004A79C9" w:rsidRPr="00557DEC" w:rsidRDefault="004A79C9" w:rsidP="00D31160">
            <w:pPr>
              <w:jc w:val="center"/>
              <w:rPr>
                <w:sz w:val="22"/>
                <w:szCs w:val="22"/>
              </w:rPr>
            </w:pPr>
            <w:r w:rsidRPr="00557DEC">
              <w:rPr>
                <w:b/>
                <w:sz w:val="22"/>
                <w:szCs w:val="22"/>
              </w:rPr>
              <w:t>WARM UP</w:t>
            </w:r>
          </w:p>
        </w:tc>
      </w:tr>
      <w:tr w:rsidR="004A79C9" w14:paraId="6733B4D6" w14:textId="77777777" w:rsidTr="00C25135">
        <w:trPr>
          <w:trHeight w:val="277"/>
        </w:trPr>
        <w:tc>
          <w:tcPr>
            <w:tcW w:w="1120" w:type="dxa"/>
          </w:tcPr>
          <w:p w14:paraId="38DDF1CF" w14:textId="77777777" w:rsidR="004A79C9" w:rsidRDefault="004A79C9"/>
        </w:tc>
        <w:tc>
          <w:tcPr>
            <w:tcW w:w="8264" w:type="dxa"/>
          </w:tcPr>
          <w:p w14:paraId="359254A9" w14:textId="796291D7" w:rsidR="004A79C9" w:rsidRPr="00557DEC" w:rsidRDefault="004A79C9">
            <w:pPr>
              <w:rPr>
                <w:b/>
              </w:rPr>
            </w:pPr>
            <w:r w:rsidRPr="00557DEC">
              <w:rPr>
                <w:b/>
              </w:rPr>
              <w:t>LTD OPEN</w:t>
            </w:r>
            <w:r>
              <w:t xml:space="preserve">. </w:t>
            </w:r>
            <w:r w:rsidRPr="006F2A25">
              <w:rPr>
                <w:i/>
                <w:sz w:val="20"/>
                <w:szCs w:val="20"/>
                <w:u w:val="single"/>
              </w:rPr>
              <w:t>High Point Class</w:t>
            </w:r>
            <w:r w:rsidRPr="00C25135">
              <w:rPr>
                <w:sz w:val="20"/>
                <w:szCs w:val="20"/>
              </w:rPr>
              <w:t>. Open to any RA card holder with less than $10,000 LTE. Horse ownership rules</w:t>
            </w:r>
            <w:r w:rsidRPr="00C25135">
              <w:rPr>
                <w:sz w:val="20"/>
                <w:szCs w:val="20"/>
                <w:u w:val="single"/>
              </w:rPr>
              <w:t xml:space="preserve"> </w:t>
            </w:r>
            <w:r w:rsidRPr="00C25135">
              <w:rPr>
                <w:b/>
                <w:sz w:val="20"/>
                <w:szCs w:val="20"/>
                <w:u w:val="single"/>
              </w:rPr>
              <w:t>do not</w:t>
            </w:r>
            <w:r w:rsidRPr="00C25135">
              <w:rPr>
                <w:sz w:val="20"/>
                <w:szCs w:val="20"/>
              </w:rPr>
              <w:t xml:space="preserve"> apply.  </w:t>
            </w:r>
          </w:p>
        </w:tc>
        <w:tc>
          <w:tcPr>
            <w:tcW w:w="1373" w:type="dxa"/>
            <w:vAlign w:val="center"/>
          </w:tcPr>
          <w:p w14:paraId="49C6B5A7" w14:textId="77777777" w:rsidR="004A79C9" w:rsidRDefault="004A79C9" w:rsidP="00D74729">
            <w:pPr>
              <w:jc w:val="center"/>
            </w:pPr>
            <w:r w:rsidRPr="00D31160">
              <w:rPr>
                <w:sz w:val="28"/>
                <w:szCs w:val="28"/>
              </w:rPr>
              <w:t>$21.00</w:t>
            </w:r>
          </w:p>
        </w:tc>
      </w:tr>
      <w:tr w:rsidR="004A79C9" w14:paraId="76CF8507" w14:textId="77777777" w:rsidTr="00C25135">
        <w:trPr>
          <w:trHeight w:val="262"/>
        </w:trPr>
        <w:tc>
          <w:tcPr>
            <w:tcW w:w="1120" w:type="dxa"/>
          </w:tcPr>
          <w:p w14:paraId="45AD6888" w14:textId="77777777" w:rsidR="004A79C9" w:rsidRDefault="004A79C9"/>
        </w:tc>
        <w:tc>
          <w:tcPr>
            <w:tcW w:w="8264" w:type="dxa"/>
          </w:tcPr>
          <w:p w14:paraId="28900DBD" w14:textId="7006B65F" w:rsidR="004A79C9" w:rsidRPr="00557DEC" w:rsidRDefault="004A79C9">
            <w:pPr>
              <w:rPr>
                <w:b/>
              </w:rPr>
            </w:pPr>
            <w:r w:rsidRPr="00C25135">
              <w:rPr>
                <w:b/>
                <w:sz w:val="22"/>
                <w:szCs w:val="22"/>
              </w:rPr>
              <w:t>RANCH REINER</w:t>
            </w:r>
            <w:r w:rsidRPr="00945844">
              <w:rPr>
                <w:b/>
                <w:i/>
                <w:sz w:val="22"/>
                <w:szCs w:val="22"/>
              </w:rPr>
              <w:t>.</w:t>
            </w:r>
            <w:r w:rsidRPr="00945844">
              <w:rPr>
                <w:b/>
                <w:i/>
              </w:rPr>
              <w:t xml:space="preserve"> </w:t>
            </w:r>
            <w:r w:rsidRPr="00945844">
              <w:rPr>
                <w:i/>
                <w:sz w:val="20"/>
                <w:szCs w:val="20"/>
                <w:u w:val="single"/>
              </w:rPr>
              <w:t xml:space="preserve">High Point </w:t>
            </w:r>
            <w:r w:rsidR="00945844" w:rsidRPr="00945844">
              <w:rPr>
                <w:i/>
                <w:sz w:val="20"/>
                <w:szCs w:val="20"/>
                <w:u w:val="single"/>
              </w:rPr>
              <w:t xml:space="preserve">and Provincial Challenge </w:t>
            </w:r>
            <w:r w:rsidRPr="00945844">
              <w:rPr>
                <w:i/>
                <w:sz w:val="20"/>
                <w:szCs w:val="20"/>
                <w:u w:val="single"/>
              </w:rPr>
              <w:t>Class</w:t>
            </w:r>
            <w:r w:rsidRPr="00C25135">
              <w:rPr>
                <w:sz w:val="20"/>
                <w:szCs w:val="20"/>
              </w:rPr>
              <w:t>. Open to any RA Non Pro with less than $250 LTE. Can show 1 or 2 handed in any legal bit.</w:t>
            </w:r>
          </w:p>
        </w:tc>
        <w:tc>
          <w:tcPr>
            <w:tcW w:w="1373" w:type="dxa"/>
            <w:vAlign w:val="center"/>
          </w:tcPr>
          <w:p w14:paraId="396BC774" w14:textId="77777777" w:rsidR="004A79C9" w:rsidRDefault="004A79C9" w:rsidP="00D74729">
            <w:pPr>
              <w:jc w:val="center"/>
            </w:pPr>
            <w:r w:rsidRPr="00D31160">
              <w:rPr>
                <w:sz w:val="28"/>
                <w:szCs w:val="28"/>
              </w:rPr>
              <w:t>$21.00</w:t>
            </w:r>
          </w:p>
        </w:tc>
      </w:tr>
      <w:tr w:rsidR="004A79C9" w14:paraId="579A9F05" w14:textId="77777777" w:rsidTr="00C25135">
        <w:trPr>
          <w:trHeight w:val="262"/>
        </w:trPr>
        <w:tc>
          <w:tcPr>
            <w:tcW w:w="1120" w:type="dxa"/>
            <w:tcBorders>
              <w:bottom w:val="single" w:sz="4" w:space="0" w:color="auto"/>
            </w:tcBorders>
          </w:tcPr>
          <w:p w14:paraId="122F6039" w14:textId="77777777" w:rsidR="004A79C9" w:rsidRDefault="004A79C9"/>
        </w:tc>
        <w:tc>
          <w:tcPr>
            <w:tcW w:w="8264" w:type="dxa"/>
            <w:tcBorders>
              <w:bottom w:val="single" w:sz="4" w:space="0" w:color="auto"/>
            </w:tcBorders>
          </w:tcPr>
          <w:p w14:paraId="3E8B15CB" w14:textId="5EC8E49F" w:rsidR="004A79C9" w:rsidRPr="00557DEC" w:rsidRDefault="004A79C9">
            <w:pPr>
              <w:rPr>
                <w:b/>
              </w:rPr>
            </w:pPr>
            <w:r w:rsidRPr="00C25135">
              <w:rPr>
                <w:b/>
                <w:sz w:val="22"/>
                <w:szCs w:val="22"/>
              </w:rPr>
              <w:t>LTD NON PRO.</w:t>
            </w:r>
            <w:r>
              <w:rPr>
                <w:b/>
              </w:rPr>
              <w:t xml:space="preserve"> </w:t>
            </w:r>
            <w:r w:rsidRPr="006F2A25">
              <w:rPr>
                <w:i/>
                <w:sz w:val="20"/>
                <w:szCs w:val="20"/>
                <w:u w:val="single"/>
              </w:rPr>
              <w:t>High Point Class.</w:t>
            </w:r>
            <w:r w:rsidRPr="00C25135">
              <w:rPr>
                <w:sz w:val="20"/>
                <w:szCs w:val="20"/>
              </w:rPr>
              <w:t xml:space="preserve"> Open to any RA Non Pro with less than $2500 LTE.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14:paraId="78CFD13A" w14:textId="77777777" w:rsidR="004A79C9" w:rsidRDefault="004A79C9" w:rsidP="00D74729">
            <w:pPr>
              <w:jc w:val="center"/>
            </w:pPr>
            <w:r w:rsidRPr="00D31160">
              <w:rPr>
                <w:sz w:val="28"/>
                <w:szCs w:val="28"/>
              </w:rPr>
              <w:t>$21.00</w:t>
            </w:r>
          </w:p>
        </w:tc>
      </w:tr>
      <w:tr w:rsidR="004A79C9" w14:paraId="0811829E" w14:textId="77777777" w:rsidTr="00557DEC">
        <w:trPr>
          <w:trHeight w:val="262"/>
        </w:trPr>
        <w:tc>
          <w:tcPr>
            <w:tcW w:w="10757" w:type="dxa"/>
            <w:gridSpan w:val="3"/>
            <w:shd w:val="clear" w:color="auto" w:fill="BFBFBF" w:themeFill="background1" w:themeFillShade="BF"/>
          </w:tcPr>
          <w:p w14:paraId="61D373E2" w14:textId="77777777" w:rsidR="004A79C9" w:rsidRDefault="004A79C9" w:rsidP="00557DEC">
            <w:pPr>
              <w:jc w:val="center"/>
            </w:pPr>
            <w:r>
              <w:rPr>
                <w:b/>
              </w:rPr>
              <w:t>WARM UP</w:t>
            </w:r>
          </w:p>
        </w:tc>
      </w:tr>
      <w:tr w:rsidR="004A79C9" w14:paraId="2CFE6EFB" w14:textId="77777777" w:rsidTr="00C25135">
        <w:trPr>
          <w:trHeight w:val="262"/>
        </w:trPr>
        <w:tc>
          <w:tcPr>
            <w:tcW w:w="1120" w:type="dxa"/>
          </w:tcPr>
          <w:p w14:paraId="0328448A" w14:textId="77777777" w:rsidR="004A79C9" w:rsidRDefault="004A79C9"/>
        </w:tc>
        <w:tc>
          <w:tcPr>
            <w:tcW w:w="8264" w:type="dxa"/>
          </w:tcPr>
          <w:p w14:paraId="3ADA056D" w14:textId="4FF63CB0" w:rsidR="004A79C9" w:rsidRPr="00BD0944" w:rsidRDefault="004A79C9" w:rsidP="00D95E65">
            <w:pPr>
              <w:rPr>
                <w:bCs/>
                <w:u w:val="single"/>
              </w:rPr>
            </w:pPr>
            <w:r w:rsidRPr="00C25135">
              <w:rPr>
                <w:b/>
                <w:sz w:val="22"/>
                <w:szCs w:val="22"/>
              </w:rPr>
              <w:t>SPECIAL CLASSES</w:t>
            </w:r>
            <w:r w:rsidRPr="00632A1A">
              <w:rPr>
                <w:b/>
                <w:sz w:val="22"/>
                <w:szCs w:val="22"/>
              </w:rPr>
              <w:t>.</w:t>
            </w:r>
            <w:r w:rsidRPr="00632A1A">
              <w:rPr>
                <w:b/>
              </w:rPr>
              <w:t xml:space="preserve"> </w:t>
            </w:r>
            <w:r w:rsidR="00BD0944" w:rsidRPr="00BD0944">
              <w:rPr>
                <w:bCs/>
                <w:sz w:val="22"/>
                <w:szCs w:val="22"/>
              </w:rPr>
              <w:t>Ranch Riding – all 5 shows</w:t>
            </w:r>
          </w:p>
        </w:tc>
        <w:tc>
          <w:tcPr>
            <w:tcW w:w="1373" w:type="dxa"/>
            <w:vAlign w:val="center"/>
          </w:tcPr>
          <w:p w14:paraId="590EEF47" w14:textId="77777777" w:rsidR="004A79C9" w:rsidRDefault="004A79C9" w:rsidP="00D74729">
            <w:pPr>
              <w:jc w:val="center"/>
            </w:pPr>
            <w:r w:rsidRPr="00D31160">
              <w:rPr>
                <w:sz w:val="28"/>
                <w:szCs w:val="28"/>
              </w:rPr>
              <w:t>$21.00</w:t>
            </w:r>
          </w:p>
        </w:tc>
      </w:tr>
      <w:tr w:rsidR="004A79C9" w14:paraId="401A0966" w14:textId="77777777" w:rsidTr="00C25135">
        <w:trPr>
          <w:trHeight w:val="262"/>
        </w:trPr>
        <w:tc>
          <w:tcPr>
            <w:tcW w:w="1120" w:type="dxa"/>
            <w:tcBorders>
              <w:bottom w:val="single" w:sz="4" w:space="0" w:color="auto"/>
            </w:tcBorders>
          </w:tcPr>
          <w:p w14:paraId="37F45426" w14:textId="77777777" w:rsidR="004A79C9" w:rsidRDefault="004A79C9"/>
        </w:tc>
        <w:tc>
          <w:tcPr>
            <w:tcW w:w="8264" w:type="dxa"/>
            <w:tcBorders>
              <w:bottom w:val="single" w:sz="4" w:space="0" w:color="auto"/>
            </w:tcBorders>
          </w:tcPr>
          <w:p w14:paraId="334CFBCA" w14:textId="4C8F4DAD" w:rsidR="004A79C9" w:rsidRPr="00557DEC" w:rsidRDefault="004A79C9">
            <w:r w:rsidRPr="00C25135">
              <w:rPr>
                <w:b/>
                <w:sz w:val="22"/>
                <w:szCs w:val="22"/>
              </w:rPr>
              <w:t>GREEN REINER.</w:t>
            </w:r>
            <w:r>
              <w:rPr>
                <w:b/>
              </w:rPr>
              <w:t xml:space="preserve"> </w:t>
            </w:r>
            <w:r w:rsidRPr="00945844">
              <w:rPr>
                <w:i/>
                <w:sz w:val="20"/>
                <w:szCs w:val="20"/>
                <w:u w:val="single"/>
              </w:rPr>
              <w:t xml:space="preserve">High Point </w:t>
            </w:r>
            <w:r w:rsidR="00945844" w:rsidRPr="00945844">
              <w:rPr>
                <w:i/>
                <w:sz w:val="20"/>
                <w:szCs w:val="20"/>
                <w:u w:val="single"/>
              </w:rPr>
              <w:t xml:space="preserve">and Provincial Challenge </w:t>
            </w:r>
            <w:r w:rsidRPr="00945844">
              <w:rPr>
                <w:i/>
                <w:sz w:val="20"/>
                <w:szCs w:val="20"/>
                <w:u w:val="single"/>
              </w:rPr>
              <w:t>Class</w:t>
            </w:r>
            <w:r w:rsidRPr="00C25135">
              <w:rPr>
                <w:sz w:val="20"/>
                <w:szCs w:val="20"/>
              </w:rPr>
              <w:t xml:space="preserve">. Open to any RA Non Pro with $0 lifetime earnings. Horse ownership rules </w:t>
            </w:r>
            <w:r w:rsidRPr="00C25135">
              <w:rPr>
                <w:b/>
                <w:sz w:val="20"/>
                <w:szCs w:val="20"/>
                <w:u w:val="single"/>
              </w:rPr>
              <w:t>do not</w:t>
            </w:r>
            <w:r w:rsidRPr="00C25135">
              <w:rPr>
                <w:sz w:val="20"/>
                <w:szCs w:val="20"/>
              </w:rPr>
              <w:t xml:space="preserve"> apply.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14:paraId="2B6440E3" w14:textId="77777777" w:rsidR="004A79C9" w:rsidRDefault="004A79C9" w:rsidP="00D74729">
            <w:pPr>
              <w:jc w:val="center"/>
            </w:pPr>
            <w:r w:rsidRPr="00D31160">
              <w:rPr>
                <w:sz w:val="28"/>
                <w:szCs w:val="28"/>
              </w:rPr>
              <w:t>$21.00</w:t>
            </w:r>
          </w:p>
        </w:tc>
      </w:tr>
      <w:tr w:rsidR="004A79C9" w14:paraId="662A869E" w14:textId="77777777" w:rsidTr="00D74729">
        <w:trPr>
          <w:trHeight w:val="164"/>
        </w:trPr>
        <w:tc>
          <w:tcPr>
            <w:tcW w:w="10757" w:type="dxa"/>
            <w:gridSpan w:val="3"/>
            <w:shd w:val="clear" w:color="auto" w:fill="BFBFBF" w:themeFill="background1" w:themeFillShade="BF"/>
          </w:tcPr>
          <w:p w14:paraId="41E76C17" w14:textId="77777777" w:rsidR="004A79C9" w:rsidRDefault="004A79C9" w:rsidP="00D74729">
            <w:pPr>
              <w:jc w:val="center"/>
            </w:pPr>
            <w:r>
              <w:rPr>
                <w:b/>
              </w:rPr>
              <w:t>WARM UP</w:t>
            </w:r>
          </w:p>
        </w:tc>
      </w:tr>
      <w:tr w:rsidR="004A79C9" w14:paraId="69E7F2D8" w14:textId="77777777" w:rsidTr="00C25135">
        <w:trPr>
          <w:trHeight w:val="262"/>
        </w:trPr>
        <w:tc>
          <w:tcPr>
            <w:tcW w:w="1120" w:type="dxa"/>
          </w:tcPr>
          <w:p w14:paraId="087B5A8E" w14:textId="77777777" w:rsidR="004A79C9" w:rsidRPr="00557DEC" w:rsidRDefault="004A79C9">
            <w:pPr>
              <w:rPr>
                <w:b/>
              </w:rPr>
            </w:pPr>
          </w:p>
        </w:tc>
        <w:tc>
          <w:tcPr>
            <w:tcW w:w="8264" w:type="dxa"/>
          </w:tcPr>
          <w:p w14:paraId="7F4DB66D" w14:textId="3DD23579" w:rsidR="004A79C9" w:rsidRPr="00557DEC" w:rsidRDefault="004A79C9">
            <w:r w:rsidRPr="00C25135">
              <w:rPr>
                <w:b/>
                <w:sz w:val="22"/>
                <w:szCs w:val="22"/>
              </w:rPr>
              <w:t>YOUTH 14-18.</w:t>
            </w:r>
            <w:r>
              <w:rPr>
                <w:b/>
              </w:rPr>
              <w:t xml:space="preserve"> </w:t>
            </w:r>
            <w:r w:rsidR="001D1A47" w:rsidRPr="00945844">
              <w:rPr>
                <w:i/>
                <w:sz w:val="20"/>
                <w:szCs w:val="20"/>
                <w:u w:val="single"/>
              </w:rPr>
              <w:t xml:space="preserve">High Point and Provincial Challenge </w:t>
            </w:r>
            <w:r w:rsidR="001D1A47">
              <w:rPr>
                <w:i/>
                <w:sz w:val="20"/>
                <w:szCs w:val="20"/>
                <w:u w:val="single"/>
              </w:rPr>
              <w:t xml:space="preserve">Eligible </w:t>
            </w:r>
            <w:r w:rsidR="001D1A47" w:rsidRPr="00945844">
              <w:rPr>
                <w:i/>
                <w:sz w:val="20"/>
                <w:szCs w:val="20"/>
                <w:u w:val="single"/>
              </w:rPr>
              <w:t>Class</w:t>
            </w:r>
            <w:r w:rsidR="001D1A47" w:rsidRPr="00C25135">
              <w:rPr>
                <w:sz w:val="20"/>
                <w:szCs w:val="20"/>
              </w:rPr>
              <w:t xml:space="preserve">. </w:t>
            </w:r>
            <w:r w:rsidRPr="00C25135">
              <w:rPr>
                <w:sz w:val="20"/>
                <w:szCs w:val="20"/>
              </w:rPr>
              <w:t>Open to any RA Non Pro Youth member. Age as of Jan 1 of the current year.</w:t>
            </w:r>
          </w:p>
        </w:tc>
        <w:tc>
          <w:tcPr>
            <w:tcW w:w="1373" w:type="dxa"/>
            <w:vAlign w:val="center"/>
          </w:tcPr>
          <w:p w14:paraId="635C6051" w14:textId="207194A7" w:rsidR="004A79C9" w:rsidRDefault="004A79C9" w:rsidP="00BC2473">
            <w:pPr>
              <w:jc w:val="center"/>
            </w:pPr>
            <w:r w:rsidRPr="00D31160">
              <w:rPr>
                <w:sz w:val="28"/>
                <w:szCs w:val="28"/>
              </w:rPr>
              <w:t>$</w:t>
            </w:r>
            <w:r w:rsidR="00BC2473">
              <w:rPr>
                <w:sz w:val="28"/>
                <w:szCs w:val="28"/>
              </w:rPr>
              <w:t>10.50</w:t>
            </w:r>
          </w:p>
        </w:tc>
      </w:tr>
      <w:tr w:rsidR="004A79C9" w14:paraId="0018B07E" w14:textId="77777777" w:rsidTr="00C25135">
        <w:trPr>
          <w:trHeight w:val="262"/>
        </w:trPr>
        <w:tc>
          <w:tcPr>
            <w:tcW w:w="1120" w:type="dxa"/>
          </w:tcPr>
          <w:p w14:paraId="025C2622" w14:textId="77777777" w:rsidR="004A79C9" w:rsidRPr="00557DEC" w:rsidRDefault="004A79C9">
            <w:pPr>
              <w:rPr>
                <w:b/>
              </w:rPr>
            </w:pPr>
          </w:p>
        </w:tc>
        <w:tc>
          <w:tcPr>
            <w:tcW w:w="8264" w:type="dxa"/>
          </w:tcPr>
          <w:p w14:paraId="242F9BC7" w14:textId="1BD96302" w:rsidR="004A79C9" w:rsidRPr="00557DEC" w:rsidRDefault="004A79C9">
            <w:r w:rsidRPr="00C25135">
              <w:rPr>
                <w:b/>
                <w:sz w:val="22"/>
                <w:szCs w:val="22"/>
              </w:rPr>
              <w:t>SENIOR REINER</w:t>
            </w:r>
            <w:r w:rsidRPr="00C25135">
              <w:rPr>
                <w:sz w:val="22"/>
                <w:szCs w:val="22"/>
              </w:rPr>
              <w:t>.</w:t>
            </w:r>
            <w:r>
              <w:t xml:space="preserve"> </w:t>
            </w:r>
            <w:r w:rsidRPr="00945844">
              <w:rPr>
                <w:i/>
                <w:sz w:val="20"/>
                <w:szCs w:val="20"/>
                <w:u w:val="single"/>
              </w:rPr>
              <w:t xml:space="preserve">High Point </w:t>
            </w:r>
            <w:r w:rsidR="00945844" w:rsidRPr="00945844">
              <w:rPr>
                <w:i/>
                <w:sz w:val="20"/>
                <w:szCs w:val="20"/>
                <w:u w:val="single"/>
              </w:rPr>
              <w:t xml:space="preserve">and Provincial Challenge </w:t>
            </w:r>
            <w:r w:rsidRPr="00945844">
              <w:rPr>
                <w:i/>
                <w:sz w:val="20"/>
                <w:szCs w:val="20"/>
                <w:u w:val="single"/>
              </w:rPr>
              <w:t>Class</w:t>
            </w:r>
            <w:r w:rsidR="00BE123C">
              <w:rPr>
                <w:sz w:val="20"/>
                <w:szCs w:val="20"/>
              </w:rPr>
              <w:t>. Open to any RA Non Pro 50</w:t>
            </w:r>
            <w:r w:rsidRPr="00C25135">
              <w:rPr>
                <w:sz w:val="20"/>
                <w:szCs w:val="20"/>
              </w:rPr>
              <w:t xml:space="preserve"> </w:t>
            </w:r>
            <w:proofErr w:type="spellStart"/>
            <w:r w:rsidRPr="00C25135">
              <w:rPr>
                <w:sz w:val="20"/>
                <w:szCs w:val="20"/>
              </w:rPr>
              <w:t>yrs</w:t>
            </w:r>
            <w:proofErr w:type="spellEnd"/>
            <w:r w:rsidRPr="00C25135">
              <w:rPr>
                <w:sz w:val="20"/>
                <w:szCs w:val="20"/>
              </w:rPr>
              <w:t xml:space="preserve"> +</w:t>
            </w:r>
          </w:p>
        </w:tc>
        <w:tc>
          <w:tcPr>
            <w:tcW w:w="1373" w:type="dxa"/>
            <w:vAlign w:val="center"/>
          </w:tcPr>
          <w:p w14:paraId="5177E854" w14:textId="77777777" w:rsidR="004A79C9" w:rsidRDefault="004A79C9" w:rsidP="00D74729">
            <w:pPr>
              <w:jc w:val="center"/>
            </w:pPr>
            <w:r w:rsidRPr="00D31160">
              <w:rPr>
                <w:sz w:val="28"/>
                <w:szCs w:val="28"/>
              </w:rPr>
              <w:t>$21.00</w:t>
            </w:r>
          </w:p>
        </w:tc>
      </w:tr>
      <w:tr w:rsidR="004A79C9" w14:paraId="31A240B6" w14:textId="77777777" w:rsidTr="00C25135">
        <w:trPr>
          <w:trHeight w:val="262"/>
        </w:trPr>
        <w:tc>
          <w:tcPr>
            <w:tcW w:w="1120" w:type="dxa"/>
          </w:tcPr>
          <w:p w14:paraId="4E377A4F" w14:textId="021DD5C0" w:rsidR="004A79C9" w:rsidRPr="00557DEC" w:rsidRDefault="004A79C9">
            <w:pPr>
              <w:rPr>
                <w:b/>
              </w:rPr>
            </w:pPr>
          </w:p>
        </w:tc>
        <w:tc>
          <w:tcPr>
            <w:tcW w:w="8264" w:type="dxa"/>
          </w:tcPr>
          <w:p w14:paraId="415C0CCE" w14:textId="3B3A9BA3" w:rsidR="004A79C9" w:rsidRPr="00C25135" w:rsidRDefault="004A79C9">
            <w:pPr>
              <w:rPr>
                <w:sz w:val="20"/>
                <w:szCs w:val="20"/>
              </w:rPr>
            </w:pPr>
            <w:r w:rsidRPr="00C25135">
              <w:rPr>
                <w:b/>
                <w:sz w:val="22"/>
                <w:szCs w:val="22"/>
              </w:rPr>
              <w:t>NEVER WON A BUCKLE.</w:t>
            </w:r>
            <w:r>
              <w:rPr>
                <w:b/>
              </w:rPr>
              <w:t xml:space="preserve"> </w:t>
            </w:r>
            <w:r w:rsidRPr="001D1A47">
              <w:rPr>
                <w:i/>
                <w:sz w:val="20"/>
                <w:szCs w:val="20"/>
                <w:u w:val="single"/>
              </w:rPr>
              <w:t>High Point Class.</w:t>
            </w:r>
            <w:r w:rsidRPr="00C25135">
              <w:rPr>
                <w:sz w:val="20"/>
                <w:szCs w:val="20"/>
              </w:rPr>
              <w:t xml:space="preserve"> Open to any RA Non Pro on any horse. Rider can never have won a buckle at any other reining event. One horse/rider combination per class per show.</w:t>
            </w:r>
          </w:p>
        </w:tc>
        <w:tc>
          <w:tcPr>
            <w:tcW w:w="1373" w:type="dxa"/>
            <w:vAlign w:val="center"/>
          </w:tcPr>
          <w:p w14:paraId="036415BA" w14:textId="77777777" w:rsidR="004A79C9" w:rsidRDefault="004A79C9" w:rsidP="00D74729">
            <w:pPr>
              <w:jc w:val="center"/>
            </w:pPr>
            <w:r w:rsidRPr="00D31160">
              <w:rPr>
                <w:sz w:val="28"/>
                <w:szCs w:val="28"/>
              </w:rPr>
              <w:t>$21.00</w:t>
            </w:r>
          </w:p>
        </w:tc>
      </w:tr>
    </w:tbl>
    <w:p w14:paraId="38994C2D" w14:textId="3A7722DF" w:rsidR="00303893" w:rsidRDefault="00E55CD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268F21D" wp14:editId="28209F66">
                <wp:simplePos x="0" y="0"/>
                <wp:positionH relativeFrom="column">
                  <wp:posOffset>4587875</wp:posOffset>
                </wp:positionH>
                <wp:positionV relativeFrom="paragraph">
                  <wp:posOffset>990006</wp:posOffset>
                </wp:positionV>
                <wp:extent cx="2208536" cy="229911"/>
                <wp:effectExtent l="0" t="0" r="26670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6" cy="2299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5FC60" w14:textId="118C9FC5" w:rsidR="00E55CD7" w:rsidRPr="00503E7C" w:rsidRDefault="00E55CD7" w:rsidP="00E55CD7">
                            <w:pPr>
                              <w:spacing w:line="239" w:lineRule="auto"/>
                              <w:jc w:val="center"/>
                              <w:rPr>
                                <w:rFonts w:eastAsia="Times New Roman"/>
                                <w:bCs/>
                                <w:sz w:val="19"/>
                                <w:szCs w:val="19"/>
                              </w:rPr>
                            </w:pPr>
                            <w:r w:rsidRPr="00503E7C">
                              <w:rPr>
                                <w:rFonts w:eastAsia="Times New Roman"/>
                                <w:bCs/>
                                <w:sz w:val="19"/>
                                <w:szCs w:val="19"/>
                              </w:rPr>
                              <w:t>See “Branch Rules” for full class rules</w:t>
                            </w:r>
                          </w:p>
                          <w:p w14:paraId="489521C3" w14:textId="77777777" w:rsidR="00E55CD7" w:rsidRDefault="00E55CD7" w:rsidP="00E55C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268F21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1.25pt;margin-top:77.95pt;width:173.9pt;height:18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" filled="f">
                <v:textbox>
                  <w:txbxContent>
                    <w:p w14:paraId="45F5FC60" w14:textId="118C9FC5" w:rsidR="00E55CD7" w:rsidRPr="00503E7C" w:rsidRDefault="00E55CD7" w:rsidP="00E55CD7">
                      <w:pPr>
                        <w:spacing w:line="239" w:lineRule="auto"/>
                        <w:jc w:val="center"/>
                        <w:rPr>
                          <w:rFonts w:eastAsia="Times New Roman"/>
                          <w:bCs/>
                          <w:sz w:val="19"/>
                          <w:szCs w:val="19"/>
                        </w:rPr>
                      </w:pPr>
                      <w:r w:rsidRPr="00503E7C">
                        <w:rPr>
                          <w:rFonts w:eastAsia="Times New Roman"/>
                          <w:bCs/>
                          <w:sz w:val="19"/>
                          <w:szCs w:val="19"/>
                        </w:rPr>
                        <w:t>See “Branch Rules” for full class rules</w:t>
                      </w:r>
                    </w:p>
                    <w:p w14:paraId="489521C3" w14:textId="77777777" w:rsidR="00E55CD7" w:rsidRDefault="00E55CD7" w:rsidP="00E55CD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B4D9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9A5793" wp14:editId="07818A8D">
                <wp:simplePos x="0" y="0"/>
                <wp:positionH relativeFrom="column">
                  <wp:posOffset>13580</wp:posOffset>
                </wp:positionH>
                <wp:positionV relativeFrom="paragraph">
                  <wp:posOffset>80011</wp:posOffset>
                </wp:positionV>
                <wp:extent cx="4350385" cy="1144352"/>
                <wp:effectExtent l="0" t="0" r="1841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0385" cy="11443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6A604" w14:textId="351E63F8" w:rsidR="00C25135" w:rsidRDefault="009418D0" w:rsidP="009D2B49">
                            <w:pPr>
                              <w:spacing w:line="239" w:lineRule="auto"/>
                              <w:jc w:val="both"/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lease submit e</w:t>
                            </w:r>
                            <w:r w:rsidR="00BD342B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try form via mail,</w:t>
                            </w:r>
                            <w:r w:rsidR="00C25135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mail by Thursday prior to show day. Late entries are accepted morning of s</w:t>
                            </w:r>
                            <w:r w:rsidR="00513DA2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ow day. </w:t>
                            </w:r>
                            <w:r w:rsidR="00513DA2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ayment can be made by</w:t>
                            </w:r>
                            <w:r w:rsidR="00BD342B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5135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heque (payable Reining Alberta)</w:t>
                            </w:r>
                            <w:r w:rsidR="00492F04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bookmarkStart w:id="0" w:name="_GoBack"/>
                            <w:bookmarkEnd w:id="0"/>
                            <w:r w:rsidR="00C25135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r cash on show day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E55CD7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nline registration can be found on the website or on </w:t>
                            </w:r>
                            <w:proofErr w:type="spellStart"/>
                            <w:r w:rsidR="00E55CD7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acebook</w:t>
                            </w:r>
                            <w:proofErr w:type="spellEnd"/>
                            <w:r w:rsidR="00E55CD7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BBBD214" w14:textId="2DED6EB2" w:rsidR="00C25135" w:rsidRPr="003D68DE" w:rsidRDefault="00AC47D4" w:rsidP="00C25135">
                            <w:pPr>
                              <w:spacing w:line="239" w:lineRule="auto"/>
                              <w:ind w:left="22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hairperson – </w:t>
                            </w:r>
                            <w:r w:rsidR="00492F04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arren Bilyea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Show Secretary – </w:t>
                            </w:r>
                            <w:r w:rsidR="00492F04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atty Barnas</w:t>
                            </w:r>
                          </w:p>
                          <w:p w14:paraId="3F770EF3" w14:textId="77777777" w:rsidR="00C25135" w:rsidRDefault="00C25135" w:rsidP="00C25135">
                            <w:pPr>
                              <w:spacing w:line="1" w:lineRule="exact"/>
                            </w:pPr>
                          </w:p>
                          <w:p w14:paraId="7771C77B" w14:textId="77777777" w:rsidR="00C25135" w:rsidRDefault="00C25135" w:rsidP="00C25135">
                            <w:pPr>
                              <w:spacing w:line="1" w:lineRule="exact"/>
                            </w:pPr>
                          </w:p>
                          <w:p w14:paraId="209617EA" w14:textId="21B10D48" w:rsidR="00492F04" w:rsidRPr="00492F04" w:rsidRDefault="00AC47D4" w:rsidP="00492F04">
                            <w:pPr>
                              <w:pStyle w:val="p1"/>
                              <w:jc w:val="center"/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hone: </w:t>
                            </w:r>
                            <w:r w:rsidR="00492F04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780-273-0339</w:t>
                            </w:r>
                            <w:r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C25135" w:rsidRPr="00151D50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 w:rsidR="00BD0944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403-</w:t>
                            </w:r>
                            <w:r w:rsidR="00492F04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852-3178</w:t>
                            </w:r>
                          </w:p>
                          <w:p w14:paraId="4057DB0A" w14:textId="0A9003CB" w:rsidR="00C25135" w:rsidRPr="00E55CD7" w:rsidRDefault="00C25135" w:rsidP="00E55CD7">
                            <w:pPr>
                              <w:spacing w:line="239" w:lineRule="auto"/>
                              <w:ind w:firstLine="2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19"/>
                                <w:szCs w:val="19"/>
                              </w:rPr>
                              <w:t>G.S.T. Registration #80448 6355 RT0001</w:t>
                            </w:r>
                          </w:p>
                          <w:p w14:paraId="057AE63A" w14:textId="77777777" w:rsidR="00C25135" w:rsidRDefault="00C25135" w:rsidP="00C251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A57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.05pt;margin-top:6.3pt;width:342.55pt;height:90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">
                <v:textbox>
                  <w:txbxContent>
                    <w:p w14:paraId="5E26A604" w14:textId="351E63F8" w:rsidR="00C25135" w:rsidRDefault="009418D0" w:rsidP="009D2B49">
                      <w:pPr>
                        <w:spacing w:line="239" w:lineRule="auto"/>
                        <w:jc w:val="both"/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  <w:t>Please submit e</w:t>
                      </w:r>
                      <w:r w:rsidR="00BD342B"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  <w:t>ntry form via mail,</w:t>
                      </w:r>
                      <w:r w:rsidR="00C25135"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  <w:t xml:space="preserve"> email by Thursday prior to show day. Late entries are accepted morning of s</w:t>
                      </w:r>
                      <w:r w:rsidR="00513DA2"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  <w:t xml:space="preserve">how day. </w:t>
                      </w:r>
                      <w:r w:rsidR="00513DA2"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  <w:t>Payment can be made by</w:t>
                      </w:r>
                      <w:r w:rsidR="00BD342B"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25135"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  <w:t>cheque (payable Reining Alberta)</w:t>
                      </w:r>
                      <w:r w:rsidR="00492F04"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bookmarkStart w:id="1" w:name="_GoBack"/>
                      <w:bookmarkEnd w:id="1"/>
                      <w:r w:rsidR="00C25135"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  <w:t>or cash on show day</w:t>
                      </w:r>
                      <w:r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="00E55CD7"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  <w:t xml:space="preserve"> Online registration can be found on the website or on </w:t>
                      </w:r>
                      <w:proofErr w:type="spellStart"/>
                      <w:r w:rsidR="00E55CD7"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  <w:t>facebook</w:t>
                      </w:r>
                      <w:proofErr w:type="spellEnd"/>
                      <w:r w:rsidR="00E55CD7"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BBBD214" w14:textId="2DED6EB2" w:rsidR="00C25135" w:rsidRPr="003D68DE" w:rsidRDefault="00AC47D4" w:rsidP="00C25135">
                      <w:pPr>
                        <w:spacing w:line="239" w:lineRule="auto"/>
                        <w:ind w:left="22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  <w:t xml:space="preserve">Chairperson – </w:t>
                      </w:r>
                      <w:r w:rsidR="00492F04"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  <w:t>Darren Bilyea</w:t>
                      </w:r>
                      <w:r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Show Secretary – </w:t>
                      </w:r>
                      <w:r w:rsidR="00492F04"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  <w:t>Patty Barnas</w:t>
                      </w:r>
                    </w:p>
                    <w:p w14:paraId="3F770EF3" w14:textId="77777777" w:rsidR="00C25135" w:rsidRDefault="00C25135" w:rsidP="00C25135">
                      <w:pPr>
                        <w:spacing w:line="1" w:lineRule="exact"/>
                      </w:pPr>
                    </w:p>
                    <w:p w14:paraId="7771C77B" w14:textId="77777777" w:rsidR="00C25135" w:rsidRDefault="00C25135" w:rsidP="00C25135">
                      <w:pPr>
                        <w:spacing w:line="1" w:lineRule="exact"/>
                      </w:pPr>
                    </w:p>
                    <w:p w14:paraId="209617EA" w14:textId="21B10D48" w:rsidR="00492F04" w:rsidRPr="00492F04" w:rsidRDefault="00AC47D4" w:rsidP="00492F04">
                      <w:pPr>
                        <w:pStyle w:val="p1"/>
                        <w:jc w:val="center"/>
                        <w:rPr>
                          <w:rFonts w:asciiTheme="minorHAnsi" w:eastAsia="Times New Roman" w:hAnsi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Times New Roman" w:hAnsiTheme="minorHAnsi"/>
                          <w:b/>
                          <w:bCs/>
                          <w:sz w:val="20"/>
                          <w:szCs w:val="20"/>
                        </w:rPr>
                        <w:t xml:space="preserve"> Phone: </w:t>
                      </w:r>
                      <w:r w:rsidR="00492F04">
                        <w:rPr>
                          <w:rFonts w:asciiTheme="minorHAnsi" w:eastAsia="Times New Roman" w:hAnsiTheme="minorHAnsi"/>
                          <w:b/>
                          <w:bCs/>
                          <w:sz w:val="20"/>
                          <w:szCs w:val="20"/>
                        </w:rPr>
                        <w:t>780-273-0339</w:t>
                      </w:r>
                      <w:r>
                        <w:rPr>
                          <w:rFonts w:asciiTheme="minorHAnsi" w:eastAsia="Times New Roman" w:hAnsi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="Times New Roman" w:hAnsiTheme="minorHAnsi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C25135" w:rsidRPr="00151D50">
                        <w:rPr>
                          <w:rFonts w:asciiTheme="minorHAnsi" w:eastAsia="Times New Roman" w:hAnsiTheme="minorHAnsi"/>
                          <w:b/>
                          <w:bCs/>
                          <w:sz w:val="20"/>
                          <w:szCs w:val="20"/>
                        </w:rPr>
                        <w:t xml:space="preserve">Phone: </w:t>
                      </w:r>
                      <w:r w:rsidR="00BD0944">
                        <w:rPr>
                          <w:rFonts w:asciiTheme="minorHAnsi" w:eastAsia="Times New Roman" w:hAnsiTheme="minorHAnsi"/>
                          <w:b/>
                          <w:bCs/>
                          <w:sz w:val="20"/>
                          <w:szCs w:val="20"/>
                        </w:rPr>
                        <w:t>403-</w:t>
                      </w:r>
                      <w:r w:rsidR="00492F04">
                        <w:rPr>
                          <w:rFonts w:asciiTheme="minorHAnsi" w:eastAsia="Times New Roman" w:hAnsiTheme="minorHAnsi"/>
                          <w:b/>
                          <w:bCs/>
                          <w:sz w:val="20"/>
                          <w:szCs w:val="20"/>
                        </w:rPr>
                        <w:t>852-3178</w:t>
                      </w:r>
                    </w:p>
                    <w:p w14:paraId="4057DB0A" w14:textId="0A9003CB" w:rsidR="00C25135" w:rsidRPr="00E55CD7" w:rsidRDefault="00C25135" w:rsidP="00E55CD7">
                      <w:pPr>
                        <w:spacing w:line="239" w:lineRule="auto"/>
                        <w:ind w:firstLine="220"/>
                        <w:jc w:val="center"/>
                        <w:rPr>
                          <w:rFonts w:eastAsia="Times New Roman"/>
                          <w:b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sz w:val="19"/>
                          <w:szCs w:val="19"/>
                        </w:rPr>
                        <w:t>G.S.T. Registration #80448 6355 RT0001</w:t>
                      </w:r>
                    </w:p>
                    <w:p w14:paraId="057AE63A" w14:textId="77777777" w:rsidR="00C25135" w:rsidRDefault="00C25135" w:rsidP="00C25135"/>
                  </w:txbxContent>
                </v:textbox>
              </v:shape>
            </w:pict>
          </mc:Fallback>
        </mc:AlternateContent>
      </w:r>
      <w:r w:rsidR="00503E7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74163" wp14:editId="34304BDC">
                <wp:simplePos x="0" y="0"/>
                <wp:positionH relativeFrom="column">
                  <wp:posOffset>4737735</wp:posOffset>
                </wp:positionH>
                <wp:positionV relativeFrom="paragraph">
                  <wp:posOffset>651510</wp:posOffset>
                </wp:positionV>
                <wp:extent cx="20574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8CEAB8C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05pt,51.3pt" to="535.05pt,5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503E7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C2DD1" wp14:editId="27C50392">
                <wp:simplePos x="0" y="0"/>
                <wp:positionH relativeFrom="column">
                  <wp:posOffset>5952490</wp:posOffset>
                </wp:positionH>
                <wp:positionV relativeFrom="paragraph">
                  <wp:posOffset>27305</wp:posOffset>
                </wp:positionV>
                <wp:extent cx="839470" cy="852170"/>
                <wp:effectExtent l="0" t="0" r="24130" b="3683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852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3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C0C2DD1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68.7pt;margin-top:2.15pt;width:66.1pt;height:6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" filled="f" strokecolor="black [3213]">
                <v:textbox>
                  <w:txbxContent/>
                </v:textbox>
                <w10:wrap type="square"/>
              </v:shape>
            </w:pict>
          </mc:Fallback>
        </mc:AlternateContent>
      </w:r>
      <w:r w:rsidR="00503E7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5FCDED" wp14:editId="58A4352C">
                <wp:simplePos x="0" y="0"/>
                <wp:positionH relativeFrom="column">
                  <wp:posOffset>4739005</wp:posOffset>
                </wp:positionH>
                <wp:positionV relativeFrom="paragraph">
                  <wp:posOffset>27305</wp:posOffset>
                </wp:positionV>
                <wp:extent cx="1216660" cy="852170"/>
                <wp:effectExtent l="0" t="0" r="27940" b="3683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852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3">
                        <w:txbxContent>
                          <w:p w14:paraId="43FD0028" w14:textId="77777777" w:rsidR="00C25135" w:rsidRPr="00C25135" w:rsidRDefault="00C25135" w:rsidP="00C251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25135">
                              <w:rPr>
                                <w:b/>
                              </w:rPr>
                              <w:t>TOTAL</w:t>
                            </w:r>
                          </w:p>
                          <w:p w14:paraId="5BFBE7E1" w14:textId="77777777" w:rsidR="00C25135" w:rsidRPr="00C25135" w:rsidRDefault="00C25135" w:rsidP="00C251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25135">
                              <w:rPr>
                                <w:b/>
                              </w:rPr>
                              <w:t>GST 5%</w:t>
                            </w:r>
                          </w:p>
                          <w:p w14:paraId="69FB8B69" w14:textId="77777777" w:rsidR="00C25135" w:rsidRDefault="00C25135" w:rsidP="00C251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25135">
                              <w:rPr>
                                <w:b/>
                              </w:rPr>
                              <w:t>INCLUDED</w:t>
                            </w:r>
                          </w:p>
                          <w:p w14:paraId="414E24C7" w14:textId="17CE8459" w:rsidR="00503E7C" w:rsidRPr="00C25135" w:rsidRDefault="00503E7C" w:rsidP="00C251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03E7C">
                              <w:t>Paid b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5FCDED" id="Text Box 1" o:spid="_x0000_s1029" type="#_x0000_t202" style="position:absolute;margin-left:373.15pt;margin-top:2.15pt;width:95.8pt;height:6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" filled="f" strokecolor="black [3213]">
                <v:textbox style="mso-next-textbox:#_x0000_s1028">
                  <w:txbxContent>
                    <w:p w14:paraId="43FD0028" w14:textId="77777777" w:rsidR="00C25135" w:rsidRPr="00C25135" w:rsidRDefault="00C25135" w:rsidP="00C25135">
                      <w:pPr>
                        <w:jc w:val="center"/>
                        <w:rPr>
                          <w:b/>
                        </w:rPr>
                      </w:pPr>
                      <w:r w:rsidRPr="00C25135">
                        <w:rPr>
                          <w:b/>
                        </w:rPr>
                        <w:t>TOTAL</w:t>
                      </w:r>
                    </w:p>
                    <w:p w14:paraId="5BFBE7E1" w14:textId="77777777" w:rsidR="00C25135" w:rsidRPr="00C25135" w:rsidRDefault="00C25135" w:rsidP="00C25135">
                      <w:pPr>
                        <w:jc w:val="center"/>
                        <w:rPr>
                          <w:b/>
                        </w:rPr>
                      </w:pPr>
                      <w:r w:rsidRPr="00C25135">
                        <w:rPr>
                          <w:b/>
                        </w:rPr>
                        <w:t>GST 5%</w:t>
                      </w:r>
                    </w:p>
                    <w:p w14:paraId="69FB8B69" w14:textId="77777777" w:rsidR="00C25135" w:rsidRDefault="00C25135" w:rsidP="00C25135">
                      <w:pPr>
                        <w:jc w:val="center"/>
                        <w:rPr>
                          <w:b/>
                        </w:rPr>
                      </w:pPr>
                      <w:r w:rsidRPr="00C25135">
                        <w:rPr>
                          <w:b/>
                        </w:rPr>
                        <w:t>INCLUDED</w:t>
                      </w:r>
                    </w:p>
                    <w:p w14:paraId="414E24C7" w14:textId="17CE8459" w:rsidR="00503E7C" w:rsidRPr="00C25135" w:rsidRDefault="00503E7C" w:rsidP="00C25135">
                      <w:pPr>
                        <w:jc w:val="center"/>
                        <w:rPr>
                          <w:b/>
                        </w:rPr>
                      </w:pPr>
                      <w:r w:rsidRPr="00503E7C">
                        <w:t>Paid b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03893" w:rsidSect="003D05C2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CD430" w14:textId="77777777" w:rsidR="007E6166" w:rsidRDefault="007E6166" w:rsidP="003D05C2">
      <w:r>
        <w:separator/>
      </w:r>
    </w:p>
  </w:endnote>
  <w:endnote w:type="continuationSeparator" w:id="0">
    <w:p w14:paraId="561C0DB6" w14:textId="77777777" w:rsidR="007E6166" w:rsidRDefault="007E6166" w:rsidP="003D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0EF17" w14:textId="77777777" w:rsidR="007E6166" w:rsidRDefault="007E6166" w:rsidP="003D05C2">
      <w:r>
        <w:separator/>
      </w:r>
    </w:p>
  </w:footnote>
  <w:footnote w:type="continuationSeparator" w:id="0">
    <w:p w14:paraId="0C7EF663" w14:textId="77777777" w:rsidR="007E6166" w:rsidRDefault="007E6166" w:rsidP="003D0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57DDD" w14:textId="650B1A6C" w:rsidR="003D05C2" w:rsidRPr="003D05C2" w:rsidRDefault="003D05C2" w:rsidP="003D05C2">
    <w:pPr>
      <w:pStyle w:val="Header"/>
      <w:jc w:val="center"/>
      <w:rPr>
        <w:b/>
        <w:sz w:val="28"/>
        <w:szCs w:val="28"/>
      </w:rPr>
    </w:pPr>
    <w:r w:rsidRPr="003D05C2">
      <w:rPr>
        <w:b/>
        <w:sz w:val="28"/>
        <w:szCs w:val="28"/>
      </w:rPr>
      <w:t xml:space="preserve">Reining Alberta </w:t>
    </w:r>
    <w:r w:rsidR="0077467F">
      <w:rPr>
        <w:b/>
        <w:sz w:val="28"/>
        <w:szCs w:val="28"/>
      </w:rPr>
      <w:t>North Branch Show Series 20</w:t>
    </w:r>
    <w:r w:rsidR="00BD0944">
      <w:rPr>
        <w:b/>
        <w:sz w:val="28"/>
        <w:szCs w:val="28"/>
      </w:rPr>
      <w:t>2</w:t>
    </w:r>
    <w:r w:rsidR="003E1444">
      <w:rPr>
        <w:b/>
        <w:sz w:val="28"/>
        <w:szCs w:val="28"/>
      </w:rPr>
      <w:t>1</w:t>
    </w:r>
    <w:r>
      <w:rPr>
        <w:b/>
        <w:sz w:val="28"/>
        <w:szCs w:val="28"/>
      </w:rPr>
      <w:t xml:space="preserve"> Entry Form</w:t>
    </w:r>
  </w:p>
  <w:p w14:paraId="205A4B3F" w14:textId="77777777" w:rsidR="003D05C2" w:rsidRDefault="003D05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5C2"/>
    <w:rsid w:val="00065E66"/>
    <w:rsid w:val="000C1F10"/>
    <w:rsid w:val="00103ACF"/>
    <w:rsid w:val="0011219D"/>
    <w:rsid w:val="00144CB9"/>
    <w:rsid w:val="00151D50"/>
    <w:rsid w:val="001D1A47"/>
    <w:rsid w:val="00252768"/>
    <w:rsid w:val="002669FE"/>
    <w:rsid w:val="00303893"/>
    <w:rsid w:val="00323E32"/>
    <w:rsid w:val="003D05C2"/>
    <w:rsid w:val="003E1444"/>
    <w:rsid w:val="003E3AE6"/>
    <w:rsid w:val="004031DE"/>
    <w:rsid w:val="004260B7"/>
    <w:rsid w:val="00492F04"/>
    <w:rsid w:val="004A79C9"/>
    <w:rsid w:val="004B50F8"/>
    <w:rsid w:val="004C7D83"/>
    <w:rsid w:val="004D3618"/>
    <w:rsid w:val="00503E7C"/>
    <w:rsid w:val="00513DA2"/>
    <w:rsid w:val="00557DEC"/>
    <w:rsid w:val="00597E4A"/>
    <w:rsid w:val="006326A4"/>
    <w:rsid w:val="00632A1A"/>
    <w:rsid w:val="006540CB"/>
    <w:rsid w:val="006D7F2E"/>
    <w:rsid w:val="006E217B"/>
    <w:rsid w:val="006F2A25"/>
    <w:rsid w:val="007211BD"/>
    <w:rsid w:val="007220D9"/>
    <w:rsid w:val="00766B98"/>
    <w:rsid w:val="0077467F"/>
    <w:rsid w:val="007E6166"/>
    <w:rsid w:val="0084018F"/>
    <w:rsid w:val="008A3D0C"/>
    <w:rsid w:val="008F36E4"/>
    <w:rsid w:val="0093738D"/>
    <w:rsid w:val="009418D0"/>
    <w:rsid w:val="00945844"/>
    <w:rsid w:val="009D2B49"/>
    <w:rsid w:val="00AB7CFD"/>
    <w:rsid w:val="00AC47D4"/>
    <w:rsid w:val="00AE5B9E"/>
    <w:rsid w:val="00AF08AC"/>
    <w:rsid w:val="00B071B5"/>
    <w:rsid w:val="00B42823"/>
    <w:rsid w:val="00B54D7A"/>
    <w:rsid w:val="00BC2473"/>
    <w:rsid w:val="00BD0944"/>
    <w:rsid w:val="00BD342B"/>
    <w:rsid w:val="00BE123C"/>
    <w:rsid w:val="00C25135"/>
    <w:rsid w:val="00C3400A"/>
    <w:rsid w:val="00C70D06"/>
    <w:rsid w:val="00D31160"/>
    <w:rsid w:val="00D7244E"/>
    <w:rsid w:val="00D74729"/>
    <w:rsid w:val="00D95E65"/>
    <w:rsid w:val="00E03B26"/>
    <w:rsid w:val="00E5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671B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5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5C2"/>
  </w:style>
  <w:style w:type="paragraph" w:styleId="Footer">
    <w:name w:val="footer"/>
    <w:basedOn w:val="Normal"/>
    <w:link w:val="FooterChar"/>
    <w:uiPriority w:val="99"/>
    <w:unhideWhenUsed/>
    <w:rsid w:val="003D05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5C2"/>
  </w:style>
  <w:style w:type="table" w:styleId="TableGrid">
    <w:name w:val="Table Grid"/>
    <w:basedOn w:val="TableNormal"/>
    <w:uiPriority w:val="39"/>
    <w:rsid w:val="0030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5135"/>
    <w:rPr>
      <w:color w:val="0563C1" w:themeColor="hyperlink"/>
      <w:u w:val="single"/>
    </w:rPr>
  </w:style>
  <w:style w:type="paragraph" w:customStyle="1" w:styleId="p1">
    <w:name w:val="p1"/>
    <w:basedOn w:val="Normal"/>
    <w:rsid w:val="00151D50"/>
    <w:rPr>
      <w:rFonts w:ascii="Arial" w:hAnsi="Arial" w:cs="Arial"/>
      <w:sz w:val="18"/>
      <w:szCs w:val="18"/>
    </w:rPr>
  </w:style>
  <w:style w:type="paragraph" w:customStyle="1" w:styleId="p2">
    <w:name w:val="p2"/>
    <w:basedOn w:val="Normal"/>
    <w:rsid w:val="00151D50"/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DefaultParagraphFont"/>
    <w:rsid w:val="00151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1EF32D-EAF6-4322-B218-8C3CC002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Malin</dc:creator>
  <cp:keywords/>
  <dc:description/>
  <cp:lastModifiedBy>Patty Barnas</cp:lastModifiedBy>
  <cp:revision>4</cp:revision>
  <cp:lastPrinted>2020-07-14T03:22:00Z</cp:lastPrinted>
  <dcterms:created xsi:type="dcterms:W3CDTF">2021-03-13T01:30:00Z</dcterms:created>
  <dcterms:modified xsi:type="dcterms:W3CDTF">2021-05-31T21:05:00Z</dcterms:modified>
</cp:coreProperties>
</file>